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48 vom 16. Oktober 2019</w:t>
      </w:r>
    </w:p>
    <w:p>
      <w:r>
        <w:t>TI Tribunale d'appello, 2019-10-16, IT</w:t>
      </w:r>
    </w:p>
    <w:p>
      <w:r>
        <w:rPr>
          <w:b/>
        </w:rPr>
        <w:t xml:space="preserve">Quelle: </w:t>
      </w:r>
      <w:r>
        <w:t>https://mcp.opencaselaw.ch/entscheid/ti_gerichte_35.2019.48</w:t>
      </w:r>
    </w:p>
    <w:p>
      <w:r>
        <w:t>FR: TI_GERICHTE 35.2019.48 du 16 octobre 2019</w:t>
      </w:r>
    </w:p>
    <w:p>
      <w:r>
        <w:t>IT: TI_GERICHTE 35.2019.48 del 16 ottobre 2019</w:t>
      </w:r>
    </w:p>
    <w:p>
      <w:pPr>
        <w:pStyle w:val="Heading2"/>
      </w:pPr>
      <w:r>
        <w:t>Erwägungen</w:t>
      </w:r>
    </w:p>
    <w:p>
      <w:r>
        <w:rPr>
          <w:b/>
        </w:rPr>
        <w:t>E. 47</w:t>
      </w:r>
    </w:p>
    <w:p>
      <w:r>
        <w:t>n. 63, Gygi, Bundesverwaltungsrechtspflege, 2° ed., pag. 274, si veda pureSTF 9C_632/2012 del 10 gennaio 2013; STF 9C_231/2012 del 24 agosto 2012). Un tale modo di procedere non lede il diritto di essere sentito conformemente all'art.29 cpv.2 Cost. (DTF 124 V 94 consid. 4b, 122 V 162 consid. 1d e sentenza ivi citata).</w:t>
      </w:r>
    </w:p>
    <w:p>
      <w:r>
        <w:t>Il TCA rinuncia quindi all'assunzione di ulteriori prove, ritenendo la situazione sufficientemente chiarita.</w:t>
      </w:r>
    </w:p>
    <w:p>
      <w:r>
        <w:t>Alla luce di quanto appena esposto, richiamato inoltre l'obbligo che incombe all'assicurato di intraprenderetutto quanto sia ragionevolmente esigibile per ovviare alle conseguenze del discapito economico cagionato dal danno alla salute (DTF 123 V 233 consid.3c, 117 V 278 consid. 2b, 400 e i riferimenti ivi citati; Riemer-Kafka, Die Pflicht zur Selbstverantwortung, Friborgo 1999, pagg. 57, 551 e 572; Landolt, Das Zumutbarkeitsprinzip im schweiz.Sozialversicherungsrecht, tesi Zurigo 1995, pag. 61; DTF 113 V 28 consid. 4a e sentenze ivi citate; cfr. anche Meyer Blaser, Rechtsprechung des Bundesgerichts zum IVG, Zurigo 1997, pag. 221),è da ritenere dimostrato,secondo il grado della verosimiglianza preponderante abitualmente applicato nel settore delle assicurazioni sociali (DTF 138 V 218 consid. 6 pag. 221 con riferimenti),che RI 1 in un'attività adeguata (ovvero rispettosa dei limiti indicati dal medico __________, dr. med. __________) presenta una capacità lavorativa completa (presenza e rendimento 100%).Va inoltre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9C_635/2007 del 21 agosto 2008 consid. 3.3 e9C_10/2007 del 26 marzo 2008 consid. 4.6.3).</w:t>
      </w:r>
    </w:p>
    <w:p>
      <w:r>
        <w:t>Il Tribunale federale ha inoltre stabilito che vanno utilizzati i dati statistici più attuali esistenti al momento della decisione su opposizione (cfr. DTF 143 V 295, in particolare, consid. 4.1.7. pag. 301: Das kantonale Gericht konnte somit auf Beschwerde der Versicherten hin die Rechtskonformität der Invaliditätsbemessung umfassend prüfen und im Rahmen der Rechtsanwendung von Amtes wegen einen Einkommensvergleich gestützt auf die im Zeitpunkt des Einspracheentscheids aktuellsten verfügbaren statistischen Zahlen vornehmen. Da der Rentenbeginn von der AXA auf den 1. Februar 2013 festgesetzt wurde und der Einspracheentscheid am 9. November 2015 erging, stand der Anwendung der LSE 2012 insoweit nichts entgegen.).Tenuto conto dellesperienza professionale maturata dall'insor-gente a far tempo dal 21 agosto 1989 presso la ditta __________ di __________ (dapprima in qualità riparatore __________ ed, in seguito, quale responsabile tecnico addetto al servizio alla clientela, attività composta per ca. il 20% di lavori logistici/amministrativi e per circa l80% di lavori tecnici veri e propri; cfr. doc. 32 fascicolo n. 1) e del fatto che non ha alcun AFC (doc. 165 n. fascicolo 1), il TCA ritiene che, a ragione, lamministrazione abbia utilizzato, nel caso concreto, la tabella TA 12016,ramo 31-33 "fabbr. Mobili, altre att. manifatturiere, ripar. e inst. di macchine", livello di qualifica 1, uomini, riportato sulle 41.6 ore e aggiornato al 2019. Questo aspetto non è peraltro stato contestato.Utilizzando i dati forniti dalla tabellaRSS 2016TA1, lassicurato, svolgendo nel 2016 una professione che non presuppone qualifiche superiori (livello di qualifica 1) nelramo31-33 "fabbr. mobili, altre att. manifatturiere, ripar. e inst. di macchine",avrebbe potuto realizzare, in media, un salario mensile lordo pari a fr. 5'242.-. Riportando questo dato su 41.6 ore, esso ammonta a fr. 5'451.68 mensili oppure a fr. 65'420.16 per l'intero anno (fr. 5'451.68 x 12),ritenuto che la quota di tredicesima è già compresa (STFA U 274/98 del 18 febbraio 1999, consid. 3a).</w:t>
      </w:r>
    </w:p>
    <w:p>
      <w:r>
        <w:t>Da notare che, per quanto riguarda laggiornamento ditale dato nominalmente al 2019,anno di inizio delleventuale rendita, deve essere applicata la T1.1.10 Indice dei salari nominali Uomini 2016-2018 (cfr. STF 8C_174/2019 del 9 luglio 2019 e STF 8C_72/2019 dell11 giugno 2019 consid. 4.1). Ora, giusta la citata tabella, lindice, rispetto al 2015, è stato del 104,4 nel 2016 e del 105,3 nel 2018. Il reddito da valido ammonta quindi nel 2018 a fr. 65'984.12 (65'420.16 x 105,3/104,4). Nel 2019 il reddito da valido ammonta a fr. 66'314.04 (fr. 65'984.12 a cui si aggiunge 0,5% quale ultima stima trimestrale a disposizione).Il precitato dato è leggermente inferiore rispetto a quello di 66405.- determinato dallamministrazione, la quale ha applicato la tabella T1.1.15 Indice dei salari nominali Uomini 2016-2017 per lanno 2016 e 2017, aggiungendo per il 2018 e 2019 lo 0.5% quale ultima stima trimestrale a disposizione (doc. 165 fascicolo n. 1).Il TCA osserva che anche volendo prendere in considerazione lipotesi maggiormente favorevole allassicurato - ovvero il reddito da valido di fr. 66'405.- fissato dallamministrazione - lassicurato non ne trarrebbe alcun beneficio, visto che il grado di invalidità non raggiunge in ogni caso  la soglia pensionabile del 10% (cfr. consid. 2.11).Il "reddito da valido" per il 2019 è, pertanto, fissato in fr. 66'405.-.</w:t>
      </w:r>
    </w:p>
    <w:p>
      <w:r>
        <w:t>Nella prima sentenza di principio la Corte ha stabilito che ai fini della determinazione del reddito da invalido fa stato in primo luogo la situazione professionale e salariale concreta dell'interessato,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t>Nella seconda sentenza di principio il TFA ha fissato i criteri da adempiere affinché il reddito da invalido possa essere validamente determinato sulla base dei salari DPL.</w:t>
      </w:r>
    </w:p>
    <w:p>
      <w:r>
        <w:t>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Questa giurisprudenza è stata confermata anche recentemente dal TF, segnatamente in DTF 139 V 592 e nella sentenza 8C_898/2015 del 13 giugno 2016 al consid. 3.3.</w:t>
      </w:r>
    </w:p>
    <w:p>
      <w:r>
        <w:t>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se il guadagno effettivamente conseguito diverge di almeno il5%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w:t>
      </w:r>
    </w:p>
    <w:p>
      <w:r>
        <w:t>Questa giurisprudenza è stata confermata anche recentemente dal TF, segnatamente in DTF 141 V 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